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3C" w:rsidRPr="004A6C3C" w:rsidRDefault="004A6C3C" w:rsidP="004A6C3C">
      <w:pPr>
        <w:pStyle w:val="a4"/>
        <w:jc w:val="right"/>
        <w:rPr>
          <w:rStyle w:val="a5"/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4A6C3C">
        <w:rPr>
          <w:rStyle w:val="a5"/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Приложение № 1</w:t>
      </w:r>
    </w:p>
    <w:p w:rsidR="004A6C3C" w:rsidRPr="004A6C3C" w:rsidRDefault="004A6C3C" w:rsidP="001727F0">
      <w:pPr>
        <w:pStyle w:val="a4"/>
        <w:jc w:val="center"/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727F0" w:rsidRPr="004A6C3C" w:rsidRDefault="001727F0" w:rsidP="001727F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3C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</w:rPr>
        <w:t>А к т</w:t>
      </w:r>
    </w:p>
    <w:p w:rsidR="001727F0" w:rsidRPr="004A6C3C" w:rsidRDefault="001727F0" w:rsidP="001727F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3C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</w:rPr>
        <w:t>о состоянии общего имущества собственников помещений в</w:t>
      </w:r>
    </w:p>
    <w:p w:rsidR="001727F0" w:rsidRPr="004A6C3C" w:rsidRDefault="001727F0" w:rsidP="001727F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3C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</w:rPr>
        <w:t>многоквартирном доме, являющегося объектом конкурса</w:t>
      </w:r>
    </w:p>
    <w:p w:rsidR="001727F0" w:rsidRPr="004A6C3C" w:rsidRDefault="001727F0" w:rsidP="001727F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7F0" w:rsidRPr="004A6C3C" w:rsidRDefault="001727F0" w:rsidP="001727F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3C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</w:rPr>
        <w:t>I. Общие сведения о многоквартирном доме</w:t>
      </w:r>
    </w:p>
    <w:p w:rsidR="001727F0" w:rsidRPr="006B2403" w:rsidRDefault="001727F0" w:rsidP="001727F0"/>
    <w:p w:rsidR="001727F0" w:rsidRPr="00715104" w:rsidRDefault="004C247D" w:rsidP="00E425CF">
      <w:pPr>
        <w:pStyle w:val="a4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 Адрес многоквартирного дома:</w:t>
      </w: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71510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ул. </w:t>
      </w:r>
      <w:r w:rsidR="00F71DCB" w:rsidRPr="0071510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Сергея Есенина</w:t>
      </w:r>
      <w:r w:rsidR="008D27F9" w:rsidRPr="0071510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, дом </w:t>
      </w:r>
      <w:r w:rsidR="00F71DCB" w:rsidRPr="0071510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13</w:t>
      </w:r>
    </w:p>
    <w:p w:rsidR="001727F0" w:rsidRPr="0029151D" w:rsidRDefault="001727F0" w:rsidP="00E425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 Кадастровый номер многоква</w:t>
      </w:r>
      <w:r w:rsidR="00E425CF">
        <w:rPr>
          <w:rFonts w:ascii="Times New Roman" w:hAnsi="Times New Roman" w:cs="Times New Roman"/>
          <w:noProof/>
          <w:sz w:val="28"/>
          <w:szCs w:val="28"/>
        </w:rPr>
        <w:t xml:space="preserve">ртирного </w:t>
      </w:r>
      <w:r w:rsidR="004C247D">
        <w:rPr>
          <w:rFonts w:ascii="Times New Roman" w:hAnsi="Times New Roman" w:cs="Times New Roman"/>
          <w:noProof/>
          <w:sz w:val="28"/>
          <w:szCs w:val="28"/>
        </w:rPr>
        <w:t>дома</w:t>
      </w:r>
      <w:r w:rsidR="00E425CF">
        <w:rPr>
          <w:rFonts w:ascii="Times New Roman" w:hAnsi="Times New Roman" w:cs="Times New Roman"/>
          <w:noProof/>
          <w:sz w:val="28"/>
          <w:szCs w:val="28"/>
        </w:rPr>
        <w:t xml:space="preserve"> (при его </w:t>
      </w:r>
      <w:r w:rsidR="00851D00">
        <w:rPr>
          <w:rFonts w:ascii="Times New Roman" w:hAnsi="Times New Roman" w:cs="Times New Roman"/>
          <w:noProof/>
          <w:sz w:val="28"/>
          <w:szCs w:val="28"/>
        </w:rPr>
        <w:t xml:space="preserve">наличии): </w:t>
      </w:r>
      <w:r w:rsidR="00851D00" w:rsidRPr="0029151D">
        <w:rPr>
          <w:rFonts w:ascii="Times New Roman" w:hAnsi="Times New Roman" w:cs="Times New Roman"/>
          <w:b/>
          <w:noProof/>
          <w:sz w:val="28"/>
          <w:szCs w:val="28"/>
        </w:rPr>
        <w:t>43:24:</w:t>
      </w:r>
      <w:r w:rsidR="008D27F9" w:rsidRPr="0029151D">
        <w:rPr>
          <w:rFonts w:ascii="Times New Roman" w:hAnsi="Times New Roman" w:cs="Times New Roman"/>
          <w:b/>
          <w:noProof/>
          <w:sz w:val="28"/>
          <w:szCs w:val="28"/>
        </w:rPr>
        <w:t>0510</w:t>
      </w:r>
      <w:r w:rsidR="002F180C" w:rsidRPr="0029151D">
        <w:rPr>
          <w:rFonts w:ascii="Times New Roman" w:hAnsi="Times New Roman" w:cs="Times New Roman"/>
          <w:b/>
          <w:noProof/>
          <w:sz w:val="28"/>
          <w:szCs w:val="28"/>
        </w:rPr>
        <w:t>63</w:t>
      </w:r>
      <w:r w:rsidR="008D27F9" w:rsidRPr="0029151D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2F180C" w:rsidRPr="0029151D">
        <w:rPr>
          <w:rFonts w:ascii="Times New Roman" w:hAnsi="Times New Roman" w:cs="Times New Roman"/>
          <w:b/>
          <w:noProof/>
          <w:sz w:val="28"/>
          <w:szCs w:val="28"/>
        </w:rPr>
        <w:t>269</w:t>
      </w:r>
    </w:p>
    <w:p w:rsidR="001727F0" w:rsidRPr="00715104" w:rsidRDefault="0055206C" w:rsidP="00E425C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F47380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 Серия, тип постройки: </w:t>
      </w:r>
      <w:r w:rsidR="002F180C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дание (многоквартирный дом)</w:t>
      </w:r>
    </w:p>
    <w:p w:rsidR="001727F0" w:rsidRPr="004D5840" w:rsidRDefault="0055206C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. Год постройк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2F180C" w:rsidRPr="0029151D">
        <w:rPr>
          <w:rFonts w:ascii="Times New Roman" w:hAnsi="Times New Roman" w:cs="Times New Roman"/>
          <w:b/>
          <w:noProof/>
          <w:sz w:val="28"/>
          <w:szCs w:val="28"/>
        </w:rPr>
        <w:t>2013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 Степень износа по данным госу</w:t>
      </w:r>
      <w:r w:rsidR="0055206C">
        <w:rPr>
          <w:rFonts w:ascii="Times New Roman" w:hAnsi="Times New Roman" w:cs="Times New Roman"/>
          <w:noProof/>
          <w:sz w:val="28"/>
          <w:szCs w:val="28"/>
        </w:rPr>
        <w:t>да</w:t>
      </w:r>
      <w:r w:rsidR="002F180C">
        <w:rPr>
          <w:rFonts w:ascii="Times New Roman" w:hAnsi="Times New Roman" w:cs="Times New Roman"/>
          <w:noProof/>
          <w:sz w:val="28"/>
          <w:szCs w:val="28"/>
        </w:rPr>
        <w:t xml:space="preserve">рственного технического учета: </w:t>
      </w:r>
      <w:r w:rsidR="00E425CF">
        <w:rPr>
          <w:rFonts w:ascii="Times New Roman" w:hAnsi="Times New Roman" w:cs="Times New Roman"/>
          <w:noProof/>
          <w:sz w:val="28"/>
          <w:szCs w:val="28"/>
        </w:rPr>
        <w:t>-</w:t>
      </w:r>
      <w:r w:rsidR="00AE48B0">
        <w:rPr>
          <w:rFonts w:ascii="Times New Roman" w:hAnsi="Times New Roman" w:cs="Times New Roman"/>
          <w:noProof/>
          <w:sz w:val="28"/>
          <w:szCs w:val="28"/>
        </w:rPr>
        <w:t xml:space="preserve"> 1%</w:t>
      </w:r>
    </w:p>
    <w:p w:rsidR="001727F0" w:rsidRDefault="0055206C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="00F47380">
        <w:rPr>
          <w:rFonts w:ascii="Times New Roman" w:hAnsi="Times New Roman" w:cs="Times New Roman"/>
          <w:noProof/>
          <w:sz w:val="28"/>
          <w:szCs w:val="28"/>
        </w:rPr>
        <w:t xml:space="preserve">. Степень фактического износа: </w:t>
      </w:r>
      <w:r w:rsidR="00E425CF">
        <w:rPr>
          <w:rFonts w:ascii="Times New Roman" w:hAnsi="Times New Roman" w:cs="Times New Roman"/>
          <w:noProof/>
          <w:sz w:val="28"/>
          <w:szCs w:val="28"/>
        </w:rPr>
        <w:t>-</w:t>
      </w:r>
    </w:p>
    <w:p w:rsidR="001727F0" w:rsidRDefault="001727F0" w:rsidP="00E425CF">
      <w:pPr>
        <w:pStyle w:val="a4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t>7. Год последнего капитального ремонта</w:t>
      </w:r>
      <w:r w:rsidR="002F180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E425CF">
        <w:rPr>
          <w:rFonts w:ascii="Times New Roman" w:hAnsi="Times New Roman" w:cs="Times New Roman"/>
          <w:noProof/>
          <w:sz w:val="28"/>
          <w:szCs w:val="28"/>
        </w:rPr>
        <w:t>-</w:t>
      </w:r>
      <w:r w:rsidR="00AE48B0">
        <w:rPr>
          <w:rFonts w:ascii="Times New Roman" w:hAnsi="Times New Roman" w:cs="Times New Roman"/>
          <w:noProof/>
          <w:sz w:val="28"/>
          <w:szCs w:val="28"/>
        </w:rPr>
        <w:t xml:space="preserve"> не проводился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8. Реквизиты  п</w:t>
      </w:r>
      <w:r w:rsidR="00AE48B0">
        <w:rPr>
          <w:rFonts w:ascii="Times New Roman" w:hAnsi="Times New Roman" w:cs="Times New Roman"/>
          <w:noProof/>
          <w:sz w:val="28"/>
          <w:szCs w:val="28"/>
        </w:rPr>
        <w:t xml:space="preserve">равового  акта  о  признании </w:t>
      </w:r>
      <w:r>
        <w:rPr>
          <w:rFonts w:ascii="Times New Roman" w:hAnsi="Times New Roman" w:cs="Times New Roman"/>
          <w:noProof/>
          <w:sz w:val="28"/>
          <w:szCs w:val="28"/>
        </w:rPr>
        <w:t>многоквартирного дом</w:t>
      </w:r>
      <w:r w:rsidR="0055206C">
        <w:rPr>
          <w:rFonts w:ascii="Times New Roman" w:hAnsi="Times New Roman" w:cs="Times New Roman"/>
          <w:noProof/>
          <w:sz w:val="28"/>
          <w:szCs w:val="28"/>
        </w:rPr>
        <w:t>а</w:t>
      </w:r>
      <w:r w:rsidR="002F180C">
        <w:rPr>
          <w:rFonts w:ascii="Times New Roman" w:hAnsi="Times New Roman" w:cs="Times New Roman"/>
          <w:noProof/>
          <w:sz w:val="28"/>
          <w:szCs w:val="28"/>
        </w:rPr>
        <w:t xml:space="preserve"> аварийным и подлежащим сносу: </w:t>
      </w:r>
      <w:r w:rsidR="00E425CF">
        <w:rPr>
          <w:rFonts w:ascii="Times New Roman" w:hAnsi="Times New Roman" w:cs="Times New Roman"/>
          <w:noProof/>
          <w:sz w:val="28"/>
          <w:szCs w:val="28"/>
        </w:rPr>
        <w:t>-</w:t>
      </w:r>
      <w:r w:rsidR="00AE48B0">
        <w:rPr>
          <w:rFonts w:ascii="Times New Roman" w:hAnsi="Times New Roman" w:cs="Times New Roman"/>
          <w:noProof/>
          <w:sz w:val="28"/>
          <w:szCs w:val="28"/>
        </w:rPr>
        <w:t xml:space="preserve"> не имеется</w:t>
      </w:r>
    </w:p>
    <w:p w:rsidR="001727F0" w:rsidRPr="00715104" w:rsidRDefault="0055206C" w:rsidP="00E425C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="008D27F9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 Количество этажей: </w:t>
      </w:r>
      <w:r w:rsidR="0029151D" w:rsidRPr="0071510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4</w:t>
      </w:r>
    </w:p>
    <w:p w:rsidR="001727F0" w:rsidRPr="00715104" w:rsidRDefault="0055206C" w:rsidP="00E425C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="00A40A96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 Наличие подвала: </w:t>
      </w:r>
      <w:r w:rsidR="0029151D" w:rsidRPr="0071510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1</w:t>
      </w:r>
    </w:p>
    <w:p w:rsidR="0055206C" w:rsidRPr="00715104" w:rsidRDefault="001727F0" w:rsidP="00E425CF">
      <w:pPr>
        <w:pStyle w:val="a4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. Нал</w:t>
      </w:r>
      <w:r w:rsidR="002F180C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чие цокольного этажа: </w:t>
      </w:r>
      <w:r w:rsidR="00E425CF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 w:rsidR="00AE48B0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 имеется</w:t>
      </w:r>
    </w:p>
    <w:p w:rsidR="001727F0" w:rsidRPr="00715104" w:rsidRDefault="001727F0" w:rsidP="00E425C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. Наличие мансарды</w:t>
      </w:r>
      <w:r w:rsidR="002F180C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</w:t>
      </w:r>
      <w:r w:rsidR="00E425CF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 w:rsidR="00AE48B0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 имеется</w:t>
      </w:r>
    </w:p>
    <w:p w:rsidR="001727F0" w:rsidRPr="00715104" w:rsidRDefault="002F180C" w:rsidP="00E425C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13. Наличие мезонина: </w:t>
      </w:r>
      <w:r w:rsidR="00E425CF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 w:rsidR="00AE48B0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 имется</w:t>
      </w:r>
    </w:p>
    <w:p w:rsidR="001727F0" w:rsidRDefault="0055206C" w:rsidP="00E425C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="008D27F9"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 Количество квартир</w:t>
      </w:r>
      <w:r w:rsidR="008D27F9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2F180C" w:rsidRPr="0029151D">
        <w:rPr>
          <w:rFonts w:ascii="Times New Roman" w:hAnsi="Times New Roman" w:cs="Times New Roman"/>
          <w:b/>
          <w:noProof/>
          <w:sz w:val="28"/>
          <w:szCs w:val="28"/>
        </w:rPr>
        <w:t>30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5. Количество  нежилых  помещений,  не  входящих  в  состав 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мущества</w:t>
      </w:r>
      <w:r w:rsidR="0055206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AE48B0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6. Реквизиты правового акта о  признании  всех жилых помещ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ногоквартирном д</w:t>
      </w:r>
      <w:r w:rsidR="0055206C">
        <w:rPr>
          <w:rFonts w:ascii="Times New Roman" w:hAnsi="Times New Roman" w:cs="Times New Roman"/>
          <w:noProof/>
          <w:sz w:val="28"/>
          <w:szCs w:val="28"/>
        </w:rPr>
        <w:t xml:space="preserve">оме непригодными для проживания: </w:t>
      </w:r>
      <w:r w:rsidR="00E425CF">
        <w:rPr>
          <w:rFonts w:ascii="Times New Roman" w:hAnsi="Times New Roman" w:cs="Times New Roman"/>
          <w:noProof/>
          <w:sz w:val="28"/>
          <w:szCs w:val="28"/>
        </w:rPr>
        <w:t>-</w:t>
      </w:r>
      <w:r w:rsidR="00AE48B0">
        <w:rPr>
          <w:rFonts w:ascii="Times New Roman" w:hAnsi="Times New Roman" w:cs="Times New Roman"/>
          <w:noProof/>
          <w:sz w:val="28"/>
          <w:szCs w:val="28"/>
        </w:rPr>
        <w:t xml:space="preserve"> не имеется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7. Перечень жилых помещений, признанных непригодными для проживания(с указанием  реквизитов  правовых  актов  о  признании  жилых 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епригодными для проживания)</w:t>
      </w:r>
      <w:r w:rsidR="0055206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E425CF">
        <w:rPr>
          <w:rFonts w:ascii="Times New Roman" w:hAnsi="Times New Roman" w:cs="Times New Roman"/>
          <w:noProof/>
          <w:sz w:val="28"/>
          <w:szCs w:val="28"/>
        </w:rPr>
        <w:t>-</w:t>
      </w:r>
      <w:r w:rsidR="00AE48B0">
        <w:rPr>
          <w:rFonts w:ascii="Times New Roman" w:hAnsi="Times New Roman" w:cs="Times New Roman"/>
          <w:noProof/>
          <w:sz w:val="28"/>
          <w:szCs w:val="28"/>
        </w:rPr>
        <w:t xml:space="preserve"> не имеется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8.</w:t>
      </w:r>
      <w:r>
        <w:rPr>
          <w:rFonts w:ascii="Times New Roman" w:hAnsi="Times New Roman" w:cs="Times New Roman"/>
          <w:noProof/>
          <w:sz w:val="28"/>
          <w:szCs w:val="28"/>
        </w:rPr>
        <w:t> Строительный объем</w:t>
      </w:r>
      <w:r w:rsidR="00851D00" w:rsidRPr="002915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151D" w:rsidRPr="0029151D">
        <w:rPr>
          <w:rFonts w:ascii="Times New Roman" w:hAnsi="Times New Roman" w:cs="Times New Roman"/>
          <w:b/>
          <w:noProof/>
          <w:sz w:val="28"/>
          <w:szCs w:val="28"/>
        </w:rPr>
        <w:t>4148</w:t>
      </w:r>
      <w:r w:rsidR="00851D00" w:rsidRPr="002915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уб.м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9. Площадь: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а) </w:t>
      </w:r>
      <w:r>
        <w:rPr>
          <w:rFonts w:ascii="Times New Roman" w:hAnsi="Times New Roman" w:cs="Times New Roman"/>
          <w:noProof/>
          <w:sz w:val="28"/>
          <w:szCs w:val="28"/>
        </w:rPr>
        <w:t>многоквартирного дома с лоджиями, балконами, шкафами,  коридорами</w:t>
      </w:r>
    </w:p>
    <w:p w:rsidR="00DD3460" w:rsidRDefault="001727F0" w:rsidP="00E425CF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 лестничными клетками </w:t>
      </w:r>
      <w:r w:rsidR="00557B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180C" w:rsidRPr="0029151D">
        <w:rPr>
          <w:rFonts w:ascii="Times New Roman" w:hAnsi="Times New Roman" w:cs="Times New Roman"/>
          <w:b/>
          <w:noProof/>
          <w:sz w:val="28"/>
          <w:szCs w:val="28"/>
        </w:rPr>
        <w:t>1231,7</w:t>
      </w:r>
      <w:r w:rsidR="000C32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7BE9">
        <w:rPr>
          <w:rFonts w:ascii="Times New Roman" w:hAnsi="Times New Roman" w:cs="Times New Roman"/>
          <w:noProof/>
          <w:sz w:val="28"/>
          <w:szCs w:val="28"/>
        </w:rPr>
        <w:t>кв.м;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б) </w:t>
      </w:r>
      <w:r>
        <w:rPr>
          <w:rFonts w:ascii="Times New Roman" w:hAnsi="Times New Roman" w:cs="Times New Roman"/>
          <w:noProof/>
          <w:sz w:val="28"/>
          <w:szCs w:val="28"/>
        </w:rPr>
        <w:t>жилых помещений (общая площадь квартир)</w:t>
      </w:r>
      <w:r w:rsidRPr="002915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4D6D" w:rsidRPr="002915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151D" w:rsidRPr="0029151D">
        <w:rPr>
          <w:rFonts w:ascii="Times New Roman" w:hAnsi="Times New Roman" w:cs="Times New Roman"/>
          <w:b/>
          <w:noProof/>
          <w:sz w:val="28"/>
          <w:szCs w:val="28"/>
        </w:rPr>
        <w:t>808,2</w:t>
      </w:r>
      <w:r w:rsidR="00DF0F79" w:rsidRPr="002915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в.м</w:t>
      </w:r>
      <w:r w:rsidR="00544D6D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1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в) нежилых </w:t>
      </w:r>
      <w:r>
        <w:rPr>
          <w:rFonts w:ascii="Times New Roman" w:hAnsi="Times New Roman" w:cs="Times New Roman"/>
          <w:noProof/>
          <w:sz w:val="28"/>
          <w:szCs w:val="28"/>
        </w:rPr>
        <w:t>помещений (общая площадь нежилых помещений, не входящих в</w:t>
      </w:r>
      <w:r w:rsidR="00544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став общего имущества в многоквартирном доме) </w:t>
      </w:r>
      <w:r w:rsidR="00E631F8" w:rsidRPr="00E631F8">
        <w:rPr>
          <w:rFonts w:ascii="Times New Roman" w:hAnsi="Times New Roman" w:cs="Times New Roman"/>
          <w:b/>
          <w:noProof/>
          <w:sz w:val="28"/>
          <w:szCs w:val="28"/>
        </w:rPr>
        <w:t xml:space="preserve">0 </w:t>
      </w:r>
      <w:r w:rsidRPr="00E631F8">
        <w:rPr>
          <w:rFonts w:ascii="Times New Roman" w:hAnsi="Times New Roman" w:cs="Times New Roman"/>
          <w:noProof/>
          <w:sz w:val="28"/>
          <w:szCs w:val="28"/>
        </w:rPr>
        <w:t>кв.м</w:t>
      </w:r>
      <w:r w:rsidR="00544D6D" w:rsidRPr="00E631F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г) помещений общего пользо</w:t>
      </w:r>
      <w:r w:rsidR="00544D6D">
        <w:rPr>
          <w:rFonts w:ascii="Times New Roman" w:hAnsi="Times New Roman" w:cs="Times New Roman"/>
          <w:noProof/>
          <w:sz w:val="28"/>
          <w:szCs w:val="28"/>
        </w:rPr>
        <w:t xml:space="preserve">вания (общая  площадь  нежилых </w:t>
      </w:r>
      <w:r>
        <w:rPr>
          <w:rFonts w:ascii="Times New Roman" w:hAnsi="Times New Roman" w:cs="Times New Roman"/>
          <w:noProof/>
          <w:sz w:val="28"/>
          <w:szCs w:val="28"/>
        </w:rPr>
        <w:t>помещений,</w:t>
      </w:r>
      <w:r w:rsidR="00544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ходящих   в   состав   общего   имущества   в   многоквартирном доме)</w:t>
      </w:r>
      <w:r w:rsidR="00544D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в.м</w:t>
      </w:r>
      <w:r w:rsidR="0029151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E631F8">
        <w:rPr>
          <w:rFonts w:ascii="Times New Roman" w:hAnsi="Times New Roman" w:cs="Times New Roman"/>
          <w:b/>
          <w:noProof/>
          <w:sz w:val="28"/>
          <w:szCs w:val="28"/>
        </w:rPr>
        <w:t>423</w:t>
      </w:r>
      <w:r w:rsidR="0029151D" w:rsidRPr="0029151D">
        <w:rPr>
          <w:rFonts w:ascii="Times New Roman" w:hAnsi="Times New Roman" w:cs="Times New Roman"/>
          <w:b/>
          <w:noProof/>
          <w:sz w:val="28"/>
          <w:szCs w:val="28"/>
        </w:rPr>
        <w:t xml:space="preserve">,5 </w:t>
      </w:r>
      <w:r w:rsidR="0029151D" w:rsidRPr="0029151D">
        <w:rPr>
          <w:rFonts w:ascii="Times New Roman" w:hAnsi="Times New Roman" w:cs="Times New Roman"/>
          <w:noProof/>
          <w:sz w:val="28"/>
          <w:szCs w:val="28"/>
        </w:rPr>
        <w:t>кв.м</w:t>
      </w:r>
    </w:p>
    <w:p w:rsidR="001727F0" w:rsidRPr="00E631F8" w:rsidRDefault="001727F0" w:rsidP="00E425C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0. Количество лестниц </w:t>
      </w:r>
      <w:r w:rsidR="00DF0F79" w:rsidRPr="00E631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шт: </w:t>
      </w:r>
      <w:r w:rsidR="008D27F9" w:rsidRPr="00E631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1. Уборочная  площадь  лестниц  (включая  межквартирные  лестничные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лощадки) кв.м</w:t>
      </w:r>
      <w:r w:rsidR="00DF0F79">
        <w:rPr>
          <w:rFonts w:ascii="Times New Roman" w:hAnsi="Times New Roman" w:cs="Times New Roman"/>
          <w:noProof/>
          <w:sz w:val="28"/>
          <w:szCs w:val="28"/>
        </w:rPr>
        <w:t>: -</w:t>
      </w:r>
      <w:r w:rsidR="00E631F8">
        <w:rPr>
          <w:rFonts w:ascii="Times New Roman" w:hAnsi="Times New Roman" w:cs="Times New Roman"/>
          <w:noProof/>
          <w:sz w:val="28"/>
          <w:szCs w:val="28"/>
        </w:rPr>
        <w:t xml:space="preserve"> 101,7 кв. м.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2. Уборочная площадь общих коридоров</w:t>
      </w:r>
      <w:r w:rsidR="00A40A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в.м</w:t>
      </w:r>
      <w:r w:rsidR="00DF0F79">
        <w:rPr>
          <w:rFonts w:ascii="Times New Roman" w:hAnsi="Times New Roman" w:cs="Times New Roman"/>
          <w:noProof/>
          <w:sz w:val="28"/>
          <w:szCs w:val="28"/>
        </w:rPr>
        <w:t>: -</w:t>
      </w:r>
      <w:r w:rsidR="00E631F8">
        <w:rPr>
          <w:rFonts w:ascii="Times New Roman" w:hAnsi="Times New Roman" w:cs="Times New Roman"/>
          <w:noProof/>
          <w:sz w:val="28"/>
          <w:szCs w:val="28"/>
        </w:rPr>
        <w:t xml:space="preserve"> 24,9 кв. м.</w:t>
      </w:r>
    </w:p>
    <w:p w:rsidR="001727F0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23. Уборочная площадь других помещений общего  пользования  (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ехнические этажи, чердаки, технические подвалы) кв.м</w:t>
      </w:r>
      <w:r w:rsidR="00544D6D">
        <w:rPr>
          <w:rFonts w:ascii="Times New Roman" w:hAnsi="Times New Roman" w:cs="Times New Roman"/>
          <w:noProof/>
          <w:sz w:val="28"/>
          <w:szCs w:val="28"/>
        </w:rPr>
        <w:t>: -</w:t>
      </w:r>
    </w:p>
    <w:p w:rsidR="001727F0" w:rsidRPr="00947C6E" w:rsidRDefault="001727F0" w:rsidP="00E425CF">
      <w:pPr>
        <w:pStyle w:val="a4"/>
        <w:rPr>
          <w:rFonts w:ascii="Times New Roman" w:hAnsi="Times New Roman" w:cs="Times New Roman"/>
          <w:sz w:val="28"/>
          <w:szCs w:val="28"/>
        </w:rPr>
      </w:pPr>
      <w:r w:rsidRPr="007A4BF9">
        <w:rPr>
          <w:rFonts w:ascii="Times New Roman" w:hAnsi="Times New Roman" w:cs="Times New Roman"/>
          <w:noProof/>
          <w:sz w:val="28"/>
          <w:szCs w:val="28"/>
        </w:rPr>
        <w:t>24. </w:t>
      </w:r>
      <w:r>
        <w:rPr>
          <w:rFonts w:ascii="Times New Roman" w:hAnsi="Times New Roman" w:cs="Times New Roman"/>
          <w:noProof/>
          <w:sz w:val="28"/>
          <w:szCs w:val="28"/>
        </w:rPr>
        <w:t>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ногоквартирного дома</w:t>
      </w:r>
      <w:r w:rsidR="00DD3460" w:rsidRPr="00947C6E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2F180C" w:rsidRPr="00947C6E">
        <w:rPr>
          <w:rFonts w:ascii="Times New Roman" w:hAnsi="Times New Roman" w:cs="Times New Roman"/>
          <w:b/>
          <w:noProof/>
          <w:sz w:val="28"/>
          <w:szCs w:val="28"/>
        </w:rPr>
        <w:t>1760</w:t>
      </w:r>
      <w:r w:rsidR="00947C6E">
        <w:rPr>
          <w:rFonts w:ascii="Times New Roman" w:hAnsi="Times New Roman" w:cs="Times New Roman"/>
          <w:noProof/>
          <w:sz w:val="28"/>
          <w:szCs w:val="28"/>
        </w:rPr>
        <w:t>+/</w:t>
      </w:r>
      <w:r w:rsidR="00947C6E" w:rsidRPr="00947C6E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="00947C6E">
        <w:rPr>
          <w:rFonts w:ascii="Times New Roman" w:hAnsi="Times New Roman" w:cs="Times New Roman"/>
          <w:noProof/>
          <w:sz w:val="28"/>
          <w:szCs w:val="28"/>
        </w:rPr>
        <w:t>29</w:t>
      </w:r>
      <w:r w:rsidR="00DD3460" w:rsidRPr="00947C6E">
        <w:rPr>
          <w:rFonts w:ascii="Times New Roman" w:hAnsi="Times New Roman" w:cs="Times New Roman"/>
          <w:noProof/>
          <w:sz w:val="28"/>
          <w:szCs w:val="28"/>
        </w:rPr>
        <w:t xml:space="preserve"> кв.м</w:t>
      </w:r>
    </w:p>
    <w:p w:rsidR="001727F0" w:rsidRDefault="001727F0" w:rsidP="00E425CF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5. Кадастровый номер земельного участка (при его наличии)</w:t>
      </w:r>
      <w:r w:rsidR="002F180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2F180C" w:rsidRPr="00947C6E">
        <w:rPr>
          <w:rFonts w:ascii="Times New Roman" w:hAnsi="Times New Roman" w:cs="Times New Roman"/>
          <w:b/>
          <w:bCs/>
          <w:noProof/>
          <w:sz w:val="28"/>
          <w:szCs w:val="28"/>
        </w:rPr>
        <w:t>43:24:051063:149</w:t>
      </w:r>
    </w:p>
    <w:p w:rsidR="001727F0" w:rsidRPr="006E74A7" w:rsidRDefault="001727F0" w:rsidP="001727F0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6E74A7">
        <w:rPr>
          <w:rFonts w:ascii="Times New Roman" w:hAnsi="Times New Roman" w:cs="Times New Roman"/>
          <w:color w:val="auto"/>
          <w:sz w:val="28"/>
          <w:szCs w:val="28"/>
        </w:rPr>
        <w:t>II. Техническое состояние многоквартирного дома, включая пристройки</w:t>
      </w:r>
    </w:p>
    <w:tbl>
      <w:tblPr>
        <w:tblStyle w:val="a3"/>
        <w:tblW w:w="9493" w:type="dxa"/>
        <w:tblLayout w:type="fixed"/>
        <w:tblLook w:val="01E0" w:firstRow="1" w:lastRow="1" w:firstColumn="1" w:lastColumn="1" w:noHBand="0" w:noVBand="0"/>
      </w:tblPr>
      <w:tblGrid>
        <w:gridCol w:w="591"/>
        <w:gridCol w:w="4053"/>
        <w:gridCol w:w="2552"/>
        <w:gridCol w:w="2297"/>
      </w:tblGrid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№ п/п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 xml:space="preserve">4   </w:t>
            </w: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Фунда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947C6E" w:rsidP="00AE48B0">
            <w:pPr>
              <w:rPr>
                <w:sz w:val="24"/>
                <w:szCs w:val="24"/>
                <w:highlight w:val="yellow"/>
              </w:rPr>
            </w:pPr>
            <w:r w:rsidRPr="0089581D">
              <w:rPr>
                <w:sz w:val="24"/>
                <w:szCs w:val="24"/>
              </w:rPr>
              <w:t>Железобетонный сборный ленточ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662056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удовлетворительно</w:t>
            </w: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29151D" w:rsidP="0029151D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1 этаж – кирпичные</w:t>
            </w:r>
            <w:r w:rsidR="00947C6E" w:rsidRPr="0089581D">
              <w:rPr>
                <w:sz w:val="24"/>
                <w:szCs w:val="24"/>
              </w:rPr>
              <w:t>,</w:t>
            </w:r>
          </w:p>
          <w:p w:rsidR="0029151D" w:rsidRPr="0089581D" w:rsidRDefault="0029151D" w:rsidP="0029151D">
            <w:pPr>
              <w:rPr>
                <w:sz w:val="24"/>
                <w:szCs w:val="24"/>
                <w:highlight w:val="yellow"/>
              </w:rPr>
            </w:pPr>
            <w:r w:rsidRPr="0089581D">
              <w:rPr>
                <w:sz w:val="24"/>
                <w:szCs w:val="24"/>
              </w:rPr>
              <w:t>2,</w:t>
            </w:r>
            <w:r w:rsidR="00947C6E" w:rsidRPr="0089581D">
              <w:rPr>
                <w:sz w:val="24"/>
                <w:szCs w:val="24"/>
              </w:rPr>
              <w:t xml:space="preserve"> </w:t>
            </w:r>
            <w:r w:rsidRPr="0089581D">
              <w:rPr>
                <w:sz w:val="24"/>
                <w:szCs w:val="24"/>
              </w:rPr>
              <w:t>3 этажи – газосиликатные бло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662056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удовлетворительно</w:t>
            </w: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3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Перегород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947C6E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Кирпичные, гипсо</w:t>
            </w:r>
            <w:r w:rsidR="0002722F" w:rsidRPr="0089581D">
              <w:rPr>
                <w:sz w:val="24"/>
                <w:szCs w:val="24"/>
              </w:rPr>
              <w:t>картонны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662056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удовлетворительно</w:t>
            </w: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4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rPr>
                <w:sz w:val="24"/>
                <w:szCs w:val="24"/>
                <w:u w:val="single"/>
              </w:rPr>
            </w:pPr>
            <w:r w:rsidRPr="0089581D">
              <w:rPr>
                <w:sz w:val="24"/>
                <w:szCs w:val="24"/>
                <w:u w:val="single"/>
              </w:rPr>
              <w:t>Перекрытия</w:t>
            </w:r>
          </w:p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 xml:space="preserve">чердачные </w:t>
            </w:r>
            <w:r w:rsidR="00E74793" w:rsidRPr="0089581D">
              <w:rPr>
                <w:sz w:val="24"/>
                <w:szCs w:val="24"/>
              </w:rPr>
              <w:t>-</w:t>
            </w:r>
          </w:p>
          <w:p w:rsidR="00E74793" w:rsidRPr="0089581D" w:rsidRDefault="00E74793" w:rsidP="00AE48B0">
            <w:pPr>
              <w:rPr>
                <w:sz w:val="24"/>
                <w:szCs w:val="24"/>
              </w:rPr>
            </w:pPr>
          </w:p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междуэтажные</w:t>
            </w:r>
            <w:r w:rsidR="00E74793" w:rsidRPr="0089581D">
              <w:rPr>
                <w:sz w:val="24"/>
                <w:szCs w:val="24"/>
              </w:rPr>
              <w:t xml:space="preserve"> –</w:t>
            </w:r>
          </w:p>
          <w:p w:rsidR="00E74793" w:rsidRPr="0089581D" w:rsidRDefault="00E74793" w:rsidP="00AE48B0">
            <w:pPr>
              <w:rPr>
                <w:sz w:val="24"/>
                <w:szCs w:val="24"/>
              </w:rPr>
            </w:pPr>
          </w:p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подвальные</w:t>
            </w:r>
            <w:r w:rsidR="00E74793" w:rsidRPr="0089581D">
              <w:rPr>
                <w:sz w:val="24"/>
                <w:szCs w:val="24"/>
              </w:rPr>
              <w:t xml:space="preserve"> - </w:t>
            </w:r>
          </w:p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(друг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89581D" w:rsidRDefault="00E74793" w:rsidP="00F47380">
            <w:pPr>
              <w:rPr>
                <w:sz w:val="24"/>
                <w:szCs w:val="24"/>
              </w:rPr>
            </w:pPr>
          </w:p>
          <w:p w:rsidR="001727F0" w:rsidRPr="0089581D" w:rsidRDefault="00E74793" w:rsidP="00F4738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- ж</w:t>
            </w:r>
            <w:r w:rsidR="0002722F" w:rsidRPr="0089581D">
              <w:rPr>
                <w:sz w:val="24"/>
                <w:szCs w:val="24"/>
              </w:rPr>
              <w:t>елезобетонное сборное</w:t>
            </w:r>
            <w:r w:rsidR="00F47380" w:rsidRPr="0089581D">
              <w:rPr>
                <w:sz w:val="24"/>
                <w:szCs w:val="24"/>
              </w:rPr>
              <w:t xml:space="preserve"> </w:t>
            </w:r>
          </w:p>
          <w:p w:rsidR="00E74793" w:rsidRPr="0089581D" w:rsidRDefault="00E74793" w:rsidP="00F4738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- железобетонное сборно- - железобетонное сборное 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662056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удовлетворительно</w:t>
            </w: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5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Кры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E74793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 xml:space="preserve">Металлический </w:t>
            </w:r>
            <w:proofErr w:type="spellStart"/>
            <w:r w:rsidRPr="0089581D">
              <w:rPr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662056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удовлетворительно</w:t>
            </w: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6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П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02722F" w:rsidP="00BC5956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Цементно-песчаная стяж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662056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удовлетворительно</w:t>
            </w: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7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rPr>
                <w:sz w:val="24"/>
                <w:szCs w:val="24"/>
                <w:u w:val="single"/>
              </w:rPr>
            </w:pPr>
            <w:r w:rsidRPr="0089581D">
              <w:rPr>
                <w:sz w:val="24"/>
                <w:szCs w:val="24"/>
                <w:u w:val="single"/>
              </w:rPr>
              <w:t>Проемы</w:t>
            </w:r>
          </w:p>
          <w:p w:rsidR="001727F0" w:rsidRPr="0089581D" w:rsidRDefault="0002722F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оконные -</w:t>
            </w:r>
          </w:p>
          <w:p w:rsidR="0002722F" w:rsidRPr="0089581D" w:rsidRDefault="0002722F" w:rsidP="00AE48B0">
            <w:pPr>
              <w:rPr>
                <w:sz w:val="24"/>
                <w:szCs w:val="24"/>
              </w:rPr>
            </w:pPr>
          </w:p>
          <w:p w:rsidR="001727F0" w:rsidRPr="0089581D" w:rsidRDefault="0002722F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дверные -</w:t>
            </w:r>
          </w:p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(друг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2F" w:rsidRPr="0089581D" w:rsidRDefault="0002722F" w:rsidP="00AE48B0">
            <w:pPr>
              <w:rPr>
                <w:sz w:val="24"/>
                <w:szCs w:val="24"/>
              </w:rPr>
            </w:pPr>
          </w:p>
          <w:p w:rsidR="00F47380" w:rsidRPr="0089581D" w:rsidRDefault="0002722F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- Пластиковые стеклопакеты</w:t>
            </w:r>
          </w:p>
          <w:p w:rsidR="00DF0F79" w:rsidRPr="0089581D" w:rsidRDefault="0002722F" w:rsidP="0002722F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- входные –металлические</w:t>
            </w:r>
          </w:p>
          <w:p w:rsidR="0002722F" w:rsidRPr="0089581D" w:rsidRDefault="0002722F" w:rsidP="0002722F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Межкомнатные - МДФ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80" w:rsidRPr="0089581D" w:rsidRDefault="00F47380" w:rsidP="00AE48B0">
            <w:pPr>
              <w:rPr>
                <w:sz w:val="24"/>
                <w:szCs w:val="24"/>
              </w:rPr>
            </w:pPr>
          </w:p>
          <w:p w:rsidR="001727F0" w:rsidRPr="0089581D" w:rsidRDefault="00662056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удовлетворительно</w:t>
            </w: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8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 xml:space="preserve">Отделка </w:t>
            </w:r>
          </w:p>
          <w:p w:rsidR="001727F0" w:rsidRPr="0089581D" w:rsidRDefault="0002722F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В</w:t>
            </w:r>
            <w:r w:rsidR="001727F0" w:rsidRPr="0089581D">
              <w:rPr>
                <w:sz w:val="24"/>
                <w:szCs w:val="24"/>
              </w:rPr>
              <w:t>нутренняя</w:t>
            </w:r>
            <w:r w:rsidRPr="0089581D">
              <w:rPr>
                <w:sz w:val="24"/>
                <w:szCs w:val="24"/>
              </w:rPr>
              <w:t xml:space="preserve"> - </w:t>
            </w:r>
          </w:p>
          <w:p w:rsidR="00F47380" w:rsidRPr="0089581D" w:rsidRDefault="00F47380" w:rsidP="00AE48B0">
            <w:pPr>
              <w:rPr>
                <w:sz w:val="24"/>
                <w:szCs w:val="24"/>
              </w:rPr>
            </w:pPr>
          </w:p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нару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80" w:rsidRPr="0089581D" w:rsidRDefault="00F47380" w:rsidP="00AE48B0">
            <w:pPr>
              <w:rPr>
                <w:sz w:val="24"/>
                <w:szCs w:val="24"/>
              </w:rPr>
            </w:pPr>
          </w:p>
          <w:p w:rsidR="00DF0F79" w:rsidRPr="0089581D" w:rsidRDefault="0002722F" w:rsidP="00BC5956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 xml:space="preserve">- </w:t>
            </w:r>
            <w:r w:rsidR="008D27F9" w:rsidRPr="0089581D">
              <w:rPr>
                <w:sz w:val="24"/>
                <w:szCs w:val="24"/>
              </w:rPr>
              <w:t>Штукатурка</w:t>
            </w:r>
          </w:p>
          <w:p w:rsidR="00DF0F79" w:rsidRPr="0089581D" w:rsidRDefault="00DF0F79" w:rsidP="00DF0F79">
            <w:pPr>
              <w:rPr>
                <w:sz w:val="24"/>
                <w:szCs w:val="24"/>
              </w:rPr>
            </w:pPr>
          </w:p>
          <w:p w:rsidR="001727F0" w:rsidRPr="0089581D" w:rsidRDefault="001727F0" w:rsidP="00DF0F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80" w:rsidRPr="0089581D" w:rsidRDefault="00F47380" w:rsidP="00AE48B0">
            <w:pPr>
              <w:rPr>
                <w:sz w:val="24"/>
                <w:szCs w:val="24"/>
              </w:rPr>
            </w:pPr>
          </w:p>
          <w:p w:rsidR="00662056" w:rsidRPr="0089581D" w:rsidRDefault="00662056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удовлетворительно</w:t>
            </w:r>
          </w:p>
          <w:p w:rsidR="001727F0" w:rsidRPr="0089581D" w:rsidRDefault="001727F0" w:rsidP="00662056">
            <w:pPr>
              <w:rPr>
                <w:sz w:val="24"/>
                <w:szCs w:val="24"/>
              </w:rPr>
            </w:pP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9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Механическое,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ическое,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санитарно-техническое и иное оборудование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ванны напольные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оплиты</w:t>
            </w:r>
            <w:r w:rsidR="0002722F"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лефонные сети 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</w:t>
            </w:r>
            <w:r w:rsidRPr="0089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оборудование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сети   проводного радиовещания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сигнализация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мусоропровод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лифт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вентиляция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(другое)</w:t>
            </w:r>
          </w:p>
          <w:p w:rsidR="001727F0" w:rsidRPr="0089581D" w:rsidRDefault="001727F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 xml:space="preserve">    газовые колонки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2F" w:rsidRPr="0089581D" w:rsidRDefault="0002722F" w:rsidP="00AE48B0">
            <w:pPr>
              <w:rPr>
                <w:sz w:val="24"/>
                <w:szCs w:val="24"/>
              </w:rPr>
            </w:pPr>
          </w:p>
          <w:p w:rsidR="0002722F" w:rsidRPr="0089581D" w:rsidRDefault="00DA0D6F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с</w:t>
            </w:r>
            <w:r w:rsidR="0002722F" w:rsidRPr="0089581D">
              <w:rPr>
                <w:sz w:val="24"/>
                <w:szCs w:val="24"/>
              </w:rPr>
              <w:t>крытая проводка</w:t>
            </w:r>
          </w:p>
          <w:p w:rsidR="0002722F" w:rsidRPr="0089581D" w:rsidRDefault="0002722F" w:rsidP="00AE48B0">
            <w:pPr>
              <w:rPr>
                <w:sz w:val="24"/>
                <w:szCs w:val="24"/>
              </w:rPr>
            </w:pPr>
          </w:p>
          <w:p w:rsidR="0002722F" w:rsidRPr="0089581D" w:rsidRDefault="0002722F" w:rsidP="00AE48B0">
            <w:pPr>
              <w:rPr>
                <w:sz w:val="24"/>
                <w:szCs w:val="24"/>
              </w:rPr>
            </w:pPr>
          </w:p>
          <w:p w:rsidR="0002722F" w:rsidRPr="0089581D" w:rsidRDefault="0002722F" w:rsidP="00AE48B0">
            <w:pPr>
              <w:rPr>
                <w:sz w:val="24"/>
                <w:szCs w:val="24"/>
              </w:rPr>
            </w:pPr>
          </w:p>
          <w:p w:rsidR="0002722F" w:rsidRPr="0089581D" w:rsidRDefault="0002722F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- бытовы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F47380" w:rsidP="00AE48B0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удовлетворительно</w:t>
            </w: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1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идомовые</w:t>
            </w:r>
            <w:r w:rsidRPr="0089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инженерные коммуникации</w:t>
            </w:r>
            <w:r w:rsidRPr="0089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и   оборудование для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оставлени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коммунальных услуг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оснабжение</w:t>
            </w:r>
            <w:r w:rsidR="00947C6E"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холодное</w:t>
            </w:r>
            <w:r w:rsidR="0089581D" w:rsidRPr="0089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водоснабжение</w:t>
            </w:r>
            <w:r w:rsidR="00E74793"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горячее</w:t>
            </w:r>
            <w:r w:rsidRPr="0089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793" w:rsidRPr="00895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доснабжение </w:t>
            </w:r>
            <w:r w:rsid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  <w:p w:rsidR="0089581D" w:rsidRDefault="0089581D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581D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доотведение </w:t>
            </w:r>
            <w:r w:rsidR="0089581D"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газоснабжение</w:t>
            </w:r>
            <w:r w:rsidR="00947C6E"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опление </w:t>
            </w:r>
            <w:r w:rsidR="00947C6E"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(от внешних котельных)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отопл</w:t>
            </w:r>
            <w:r w:rsidR="00947C6E"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ение(от домовой котельной  печи,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калориферы</w:t>
            </w:r>
          </w:p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АГВ</w:t>
            </w:r>
          </w:p>
          <w:p w:rsidR="001727F0" w:rsidRPr="0089581D" w:rsidRDefault="001727F0" w:rsidP="0089581D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(друг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00" w:rsidRPr="0089581D" w:rsidRDefault="00851D00" w:rsidP="00947C6E">
            <w:pPr>
              <w:rPr>
                <w:sz w:val="24"/>
                <w:szCs w:val="24"/>
              </w:rPr>
            </w:pPr>
          </w:p>
          <w:p w:rsidR="00947C6E" w:rsidRPr="0089581D" w:rsidRDefault="00947C6E" w:rsidP="00947C6E">
            <w:pPr>
              <w:rPr>
                <w:sz w:val="24"/>
                <w:szCs w:val="24"/>
              </w:rPr>
            </w:pPr>
          </w:p>
          <w:p w:rsidR="00947C6E" w:rsidRPr="0089581D" w:rsidRDefault="00947C6E" w:rsidP="00947C6E">
            <w:pPr>
              <w:rPr>
                <w:sz w:val="24"/>
                <w:szCs w:val="24"/>
              </w:rPr>
            </w:pPr>
          </w:p>
          <w:p w:rsidR="00947C6E" w:rsidRPr="0089581D" w:rsidRDefault="00947C6E" w:rsidP="00947C6E">
            <w:pPr>
              <w:rPr>
                <w:sz w:val="24"/>
                <w:szCs w:val="24"/>
              </w:rPr>
            </w:pPr>
          </w:p>
          <w:p w:rsidR="00947C6E" w:rsidRPr="0089581D" w:rsidRDefault="0002722F" w:rsidP="00947C6E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 xml:space="preserve">- </w:t>
            </w:r>
            <w:r w:rsidR="00947C6E" w:rsidRPr="0089581D">
              <w:rPr>
                <w:sz w:val="24"/>
                <w:szCs w:val="24"/>
              </w:rPr>
              <w:t>центральное</w:t>
            </w:r>
          </w:p>
          <w:p w:rsidR="00947C6E" w:rsidRPr="0089581D" w:rsidRDefault="0002722F" w:rsidP="00947C6E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 xml:space="preserve">- </w:t>
            </w:r>
            <w:r w:rsidR="00947C6E" w:rsidRPr="0089581D">
              <w:rPr>
                <w:sz w:val="24"/>
                <w:szCs w:val="24"/>
              </w:rPr>
              <w:t>центральное</w:t>
            </w:r>
          </w:p>
          <w:p w:rsidR="00947C6E" w:rsidRPr="0089581D" w:rsidRDefault="0089581D" w:rsidP="00947C6E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индивидуальные водонагреватели</w:t>
            </w:r>
          </w:p>
          <w:p w:rsidR="00947C6E" w:rsidRPr="0089581D" w:rsidRDefault="0002722F" w:rsidP="00947C6E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 xml:space="preserve">- </w:t>
            </w:r>
            <w:r w:rsidR="0089581D">
              <w:rPr>
                <w:sz w:val="24"/>
                <w:szCs w:val="24"/>
              </w:rPr>
              <w:t>центральное</w:t>
            </w:r>
          </w:p>
          <w:p w:rsidR="00947C6E" w:rsidRPr="0089581D" w:rsidRDefault="0089581D" w:rsidP="0089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сутствует </w:t>
            </w:r>
          </w:p>
          <w:p w:rsidR="0089581D" w:rsidRPr="0089581D" w:rsidRDefault="0089581D" w:rsidP="0089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</w:t>
            </w:r>
          </w:p>
          <w:p w:rsidR="0089581D" w:rsidRPr="0089581D" w:rsidRDefault="0089581D" w:rsidP="0089581D">
            <w:pPr>
              <w:rPr>
                <w:sz w:val="24"/>
                <w:szCs w:val="24"/>
              </w:rPr>
            </w:pPr>
          </w:p>
          <w:p w:rsidR="0089581D" w:rsidRDefault="0089581D" w:rsidP="0089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</w:t>
            </w:r>
          </w:p>
          <w:p w:rsidR="0089581D" w:rsidRDefault="0089581D" w:rsidP="0089581D">
            <w:pPr>
              <w:rPr>
                <w:sz w:val="24"/>
                <w:szCs w:val="24"/>
              </w:rPr>
            </w:pPr>
          </w:p>
          <w:p w:rsidR="0089581D" w:rsidRPr="0089581D" w:rsidRDefault="0089581D" w:rsidP="0089581D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- электрические конвектор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6E" w:rsidRPr="0089581D" w:rsidRDefault="00947C6E" w:rsidP="00662056">
            <w:pPr>
              <w:rPr>
                <w:sz w:val="24"/>
                <w:szCs w:val="24"/>
              </w:rPr>
            </w:pPr>
          </w:p>
          <w:p w:rsidR="00662056" w:rsidRPr="0089581D" w:rsidRDefault="00662056" w:rsidP="00662056">
            <w:pPr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удовлетворительно</w:t>
            </w:r>
          </w:p>
          <w:p w:rsidR="00662056" w:rsidRPr="0089581D" w:rsidRDefault="00662056" w:rsidP="00662056">
            <w:pPr>
              <w:rPr>
                <w:sz w:val="24"/>
                <w:szCs w:val="24"/>
              </w:rPr>
            </w:pPr>
          </w:p>
          <w:p w:rsidR="001727F0" w:rsidRPr="0089581D" w:rsidRDefault="001727F0" w:rsidP="00662056">
            <w:pPr>
              <w:rPr>
                <w:sz w:val="24"/>
                <w:szCs w:val="24"/>
              </w:rPr>
            </w:pPr>
          </w:p>
        </w:tc>
      </w:tr>
      <w:tr w:rsidR="001727F0" w:rsidRPr="0089581D" w:rsidTr="0089581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0" w:rsidRPr="0089581D" w:rsidRDefault="001727F0" w:rsidP="00AE48B0">
            <w:pPr>
              <w:jc w:val="center"/>
              <w:rPr>
                <w:sz w:val="24"/>
                <w:szCs w:val="24"/>
              </w:rPr>
            </w:pPr>
            <w:r w:rsidRPr="0089581D">
              <w:rPr>
                <w:sz w:val="24"/>
                <w:szCs w:val="24"/>
              </w:rPr>
              <w:t>1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581D">
              <w:rPr>
                <w:rFonts w:ascii="Times New Roman" w:hAnsi="Times New Roman" w:cs="Times New Roman"/>
                <w:noProof/>
                <w:sz w:val="24"/>
                <w:szCs w:val="24"/>
              </w:rPr>
              <w:t>Крыль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0" w:rsidRPr="0089581D" w:rsidRDefault="001727F0" w:rsidP="00AE48B0">
            <w:pPr>
              <w:rPr>
                <w:sz w:val="24"/>
                <w:szCs w:val="24"/>
              </w:rPr>
            </w:pPr>
          </w:p>
        </w:tc>
      </w:tr>
    </w:tbl>
    <w:p w:rsidR="004A6C3C" w:rsidRDefault="004A6C3C"/>
    <w:p w:rsidR="004A6C3C" w:rsidRDefault="004A6C3C" w:rsidP="004A6C3C">
      <w:r>
        <w:br w:type="page"/>
      </w:r>
    </w:p>
    <w:p w:rsidR="004A6C3C" w:rsidRPr="004A6C3C" w:rsidRDefault="004A6C3C" w:rsidP="004A6C3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3C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А к т</w:t>
      </w:r>
    </w:p>
    <w:p w:rsidR="004A6C3C" w:rsidRPr="004A6C3C" w:rsidRDefault="004A6C3C" w:rsidP="004A6C3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3C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</w:rPr>
        <w:t>о состоянии общего имущества собственников помещений в</w:t>
      </w:r>
    </w:p>
    <w:p w:rsidR="004A6C3C" w:rsidRPr="004A6C3C" w:rsidRDefault="004A6C3C" w:rsidP="004A6C3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3C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</w:rPr>
        <w:t>многоквартирном доме, являющегося объектом конкурса</w:t>
      </w:r>
    </w:p>
    <w:p w:rsidR="004A6C3C" w:rsidRPr="004A6C3C" w:rsidRDefault="004A6C3C" w:rsidP="004A6C3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C3C" w:rsidRPr="004A6C3C" w:rsidRDefault="004A6C3C" w:rsidP="004A6C3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3C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</w:rPr>
        <w:t>I. Общие сведения о многоквартирном доме</w:t>
      </w:r>
    </w:p>
    <w:p w:rsidR="004A6C3C" w:rsidRPr="006B2403" w:rsidRDefault="004A6C3C" w:rsidP="004A6C3C"/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1. Адрес многоквартирного дома:</w:t>
      </w:r>
      <w:r w:rsidRPr="00E87A8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E87A8B">
        <w:rPr>
          <w:rFonts w:ascii="Times New Roman" w:hAnsi="Times New Roman" w:cs="Times New Roman"/>
          <w:b/>
          <w:noProof/>
          <w:sz w:val="28"/>
          <w:szCs w:val="28"/>
        </w:rPr>
        <w:t>ул. Комсомольская, дом 42А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2. Кадастровый номер многоквартирного дома (при его наличии): </w:t>
      </w:r>
      <w:r w:rsidRPr="00E87A8B">
        <w:rPr>
          <w:rFonts w:ascii="Times New Roman" w:hAnsi="Times New Roman" w:cs="Times New Roman"/>
          <w:b/>
          <w:noProof/>
          <w:sz w:val="28"/>
          <w:szCs w:val="28"/>
        </w:rPr>
        <w:t>43:24:051012:584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3. Серия, тип постройки: Здание (многоквартирный дом)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4. Год постройки: </w:t>
      </w:r>
      <w:r w:rsidRPr="00E87A8B">
        <w:rPr>
          <w:rFonts w:ascii="Times New Roman" w:hAnsi="Times New Roman" w:cs="Times New Roman"/>
          <w:b/>
          <w:noProof/>
          <w:sz w:val="28"/>
          <w:szCs w:val="28"/>
        </w:rPr>
        <w:t>2015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5. Степень износа по данным государственного технического учета: - 0%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6. Степень фактического износа: 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7. Год последнего капитального ремонта: - не проводился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8. Реквизиты  правового  акта  о  признании    многоквартирного дома аварийным и подлежащим сносу: - не имеется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9. Количество этажей: </w:t>
      </w:r>
      <w:r w:rsidRPr="00E87A8B">
        <w:rPr>
          <w:rFonts w:ascii="Times New Roman" w:hAnsi="Times New Roman" w:cs="Times New Roman"/>
          <w:b/>
          <w:noProof/>
          <w:sz w:val="28"/>
          <w:szCs w:val="28"/>
        </w:rPr>
        <w:t>3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10. Наличие подвала: - нет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11. Наличие цокольного этажа: - не имеется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12. Наличие мансарды: - не имеется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13. Наличие мезонина: - не имеется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14. Количество квартир: 30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15. Количество  нежилых  помещений,  не  входящих  в  состав  общего</w:t>
      </w:r>
      <w:r w:rsidRPr="00E87A8B">
        <w:rPr>
          <w:rFonts w:ascii="Times New Roman" w:hAnsi="Times New Roman" w:cs="Times New Roman"/>
          <w:sz w:val="28"/>
          <w:szCs w:val="28"/>
        </w:rPr>
        <w:t xml:space="preserve"> </w:t>
      </w:r>
      <w:r w:rsidRPr="00E87A8B">
        <w:rPr>
          <w:rFonts w:ascii="Times New Roman" w:hAnsi="Times New Roman" w:cs="Times New Roman"/>
          <w:noProof/>
          <w:sz w:val="28"/>
          <w:szCs w:val="28"/>
        </w:rPr>
        <w:t>имущества: 0 кв.м.</w:t>
      </w:r>
    </w:p>
    <w:p w:rsidR="004A6C3C" w:rsidRPr="00E87A8B" w:rsidRDefault="004A6C3C" w:rsidP="004A6C3C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16. Реквизиты правового акта о  признании  всех жилых помещений в</w:t>
      </w:r>
      <w:r w:rsidRPr="00E87A8B">
        <w:rPr>
          <w:rFonts w:ascii="Times New Roman" w:hAnsi="Times New Roman" w:cs="Times New Roman"/>
          <w:sz w:val="28"/>
          <w:szCs w:val="28"/>
        </w:rPr>
        <w:t xml:space="preserve"> </w:t>
      </w:r>
      <w:r w:rsidRPr="00E87A8B">
        <w:rPr>
          <w:rFonts w:ascii="Times New Roman" w:hAnsi="Times New Roman" w:cs="Times New Roman"/>
          <w:noProof/>
          <w:sz w:val="28"/>
          <w:szCs w:val="28"/>
        </w:rPr>
        <w:t>многоквартирном доме непригодными для проживания: - не имеется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17. Перечень жилых помещений, признанных непригодными для проживания(с указанием  реквизитов  правовых  актов  о  признании  жилых  помещений</w:t>
      </w:r>
      <w:r w:rsidRPr="00E87A8B">
        <w:rPr>
          <w:rFonts w:ascii="Times New Roman" w:hAnsi="Times New Roman" w:cs="Times New Roman"/>
          <w:sz w:val="28"/>
          <w:szCs w:val="28"/>
        </w:rPr>
        <w:t xml:space="preserve"> </w:t>
      </w:r>
      <w:r w:rsidRPr="00E87A8B">
        <w:rPr>
          <w:rFonts w:ascii="Times New Roman" w:hAnsi="Times New Roman" w:cs="Times New Roman"/>
          <w:noProof/>
          <w:sz w:val="28"/>
          <w:szCs w:val="28"/>
        </w:rPr>
        <w:t>непригодными для проживания): - не имеется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18. Строительный объем</w:t>
      </w:r>
      <w:r w:rsidRPr="00E87A8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E87A8B">
        <w:rPr>
          <w:rFonts w:ascii="Times New Roman" w:hAnsi="Times New Roman" w:cs="Times New Roman"/>
          <w:b/>
          <w:noProof/>
          <w:sz w:val="28"/>
          <w:szCs w:val="28"/>
        </w:rPr>
        <w:t>3886</w:t>
      </w:r>
      <w:r w:rsidRPr="00E87A8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E87A8B">
        <w:rPr>
          <w:rFonts w:ascii="Times New Roman" w:hAnsi="Times New Roman" w:cs="Times New Roman"/>
          <w:noProof/>
          <w:sz w:val="28"/>
          <w:szCs w:val="28"/>
        </w:rPr>
        <w:t>куб.м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19. Площадь: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     а) многоквартирного дома с лоджиями, балконами, шкафами,  коридорами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и лестничными клетками  </w:t>
      </w:r>
      <w:r w:rsidRPr="00E87A8B">
        <w:rPr>
          <w:rFonts w:ascii="Times New Roman" w:hAnsi="Times New Roman" w:cs="Times New Roman"/>
          <w:b/>
          <w:noProof/>
          <w:sz w:val="28"/>
          <w:szCs w:val="28"/>
        </w:rPr>
        <w:t>1164,9</w:t>
      </w: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 кв.м;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     б) жилых помещений (общая площадь квартир</w:t>
      </w:r>
      <w:r w:rsidRPr="00E87A8B">
        <w:rPr>
          <w:rFonts w:ascii="Times New Roman" w:hAnsi="Times New Roman" w:cs="Times New Roman"/>
          <w:b/>
          <w:noProof/>
          <w:sz w:val="28"/>
          <w:szCs w:val="28"/>
        </w:rPr>
        <w:t>)  802,5</w:t>
      </w:r>
      <w:r w:rsidRPr="00E87A8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E87A8B">
        <w:rPr>
          <w:rFonts w:ascii="Times New Roman" w:hAnsi="Times New Roman" w:cs="Times New Roman"/>
          <w:noProof/>
          <w:sz w:val="28"/>
          <w:szCs w:val="28"/>
        </w:rPr>
        <w:t>кв.м;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     в) нежилых помещений (общая площадь нежилых помещений, не входящих в</w:t>
      </w:r>
      <w:r w:rsidRPr="00E87A8B">
        <w:rPr>
          <w:rFonts w:ascii="Times New Roman" w:hAnsi="Times New Roman" w:cs="Times New Roman"/>
          <w:sz w:val="28"/>
          <w:szCs w:val="28"/>
        </w:rPr>
        <w:t xml:space="preserve"> </w:t>
      </w:r>
      <w:r w:rsidRPr="00E87A8B">
        <w:rPr>
          <w:rFonts w:ascii="Times New Roman" w:hAnsi="Times New Roman" w:cs="Times New Roman"/>
          <w:noProof/>
          <w:sz w:val="28"/>
          <w:szCs w:val="28"/>
        </w:rPr>
        <w:t>состав общего имущества в многоквартирном доме) 0 кв.м;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     г) помещений общего пользования (общая  площадь  нежилых помещений,</w:t>
      </w:r>
      <w:r w:rsidRPr="00E87A8B">
        <w:rPr>
          <w:rFonts w:ascii="Times New Roman" w:hAnsi="Times New Roman" w:cs="Times New Roman"/>
          <w:sz w:val="28"/>
          <w:szCs w:val="28"/>
        </w:rPr>
        <w:t xml:space="preserve"> </w:t>
      </w:r>
      <w:r w:rsidRPr="00E87A8B">
        <w:rPr>
          <w:rFonts w:ascii="Times New Roman" w:hAnsi="Times New Roman" w:cs="Times New Roman"/>
          <w:noProof/>
          <w:sz w:val="28"/>
          <w:szCs w:val="28"/>
        </w:rPr>
        <w:t>входящих   в   состав   общего   имущества   в   многоквартирном доме) кв.м: - 212,2 кв.м.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20. Количество лестниц шт: 6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21. Уборочная  площадь  лестниц  (включая  межквартирные  лестничные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площадки) – 117 кв.м.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22. Уборочная площадь общих коридоров и мест общего пользования: - </w:t>
      </w:r>
      <w:r w:rsidRPr="00E87A8B">
        <w:rPr>
          <w:rFonts w:ascii="Times New Roman" w:hAnsi="Times New Roman" w:cs="Times New Roman"/>
          <w:b/>
          <w:noProof/>
          <w:sz w:val="28"/>
          <w:szCs w:val="28"/>
        </w:rPr>
        <w:t>962,1</w:t>
      </w: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 кв.м.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23. Уборочная площадь других помещений общего  пользования  (включая</w:t>
      </w:r>
      <w:r w:rsidRPr="00E87A8B">
        <w:rPr>
          <w:rFonts w:ascii="Times New Roman" w:hAnsi="Times New Roman" w:cs="Times New Roman"/>
          <w:sz w:val="28"/>
          <w:szCs w:val="28"/>
        </w:rPr>
        <w:t xml:space="preserve"> </w:t>
      </w:r>
      <w:r w:rsidRPr="00E87A8B">
        <w:rPr>
          <w:rFonts w:ascii="Times New Roman" w:hAnsi="Times New Roman" w:cs="Times New Roman"/>
          <w:noProof/>
          <w:sz w:val="28"/>
          <w:szCs w:val="28"/>
        </w:rPr>
        <w:lastRenderedPageBreak/>
        <w:t>технические этажи, чердаки, технические подвалы) кв.м: -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>24. Площадь земельного участка, входящего в состав общего  имущества</w:t>
      </w:r>
      <w:r w:rsidRPr="00E87A8B">
        <w:rPr>
          <w:rFonts w:ascii="Times New Roman" w:hAnsi="Times New Roman" w:cs="Times New Roman"/>
          <w:sz w:val="28"/>
          <w:szCs w:val="28"/>
        </w:rPr>
        <w:t xml:space="preserve"> </w:t>
      </w: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многоквартирного дома: </w:t>
      </w:r>
      <w:r w:rsidRPr="00E87A8B">
        <w:rPr>
          <w:rFonts w:ascii="Times New Roman" w:hAnsi="Times New Roman" w:cs="Times New Roman"/>
          <w:b/>
          <w:noProof/>
          <w:sz w:val="28"/>
          <w:szCs w:val="28"/>
        </w:rPr>
        <w:t>3457</w:t>
      </w: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 кв.м</w:t>
      </w:r>
    </w:p>
    <w:p w:rsidR="004A6C3C" w:rsidRPr="00E87A8B" w:rsidRDefault="004A6C3C" w:rsidP="004A6C3C">
      <w:pPr>
        <w:pStyle w:val="a4"/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  <w:r w:rsidRPr="00E87A8B">
        <w:rPr>
          <w:rFonts w:ascii="Times New Roman" w:hAnsi="Times New Roman" w:cs="Times New Roman"/>
          <w:noProof/>
          <w:sz w:val="28"/>
          <w:szCs w:val="28"/>
        </w:rPr>
        <w:t xml:space="preserve">25. Кадастровый номер земельного участка (при его наличии): </w:t>
      </w:r>
      <w:r w:rsidRPr="00E87A8B">
        <w:rPr>
          <w:rFonts w:ascii="Times New Roman" w:hAnsi="Times New Roman" w:cs="Times New Roman"/>
          <w:b/>
          <w:noProof/>
          <w:sz w:val="28"/>
          <w:szCs w:val="28"/>
        </w:rPr>
        <w:t>43:24:051012:57</w:t>
      </w:r>
    </w:p>
    <w:p w:rsidR="004A6C3C" w:rsidRPr="006E74A7" w:rsidRDefault="004A6C3C" w:rsidP="004A6C3C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6E74A7">
        <w:rPr>
          <w:rFonts w:ascii="Times New Roman" w:hAnsi="Times New Roman" w:cs="Times New Roman"/>
          <w:color w:val="auto"/>
          <w:sz w:val="28"/>
          <w:szCs w:val="28"/>
        </w:rPr>
        <w:t>II. Техническое состояние многоквартирного дома, включая пристройки</w:t>
      </w: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591"/>
        <w:gridCol w:w="3203"/>
        <w:gridCol w:w="3402"/>
        <w:gridCol w:w="2551"/>
      </w:tblGrid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№ п/п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Наименование конструк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Описание элементов (материал, конструкция или система, отделка и проч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 xml:space="preserve">Техническое состояние элементов общего имущества многоквартирного дома </w:t>
            </w:r>
          </w:p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pPr>
              <w:jc w:val="center"/>
            </w:pPr>
            <w:r>
              <w:t xml:space="preserve">4   </w:t>
            </w:r>
          </w:p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1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Фунда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Сборный железобет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удовлетворительно</w:t>
            </w:r>
          </w:p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2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Наружные и внутренние капитальные ст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proofErr w:type="spellStart"/>
            <w:r>
              <w:t>Пазогребневые</w:t>
            </w:r>
            <w:proofErr w:type="spellEnd"/>
            <w:r>
              <w:t xml:space="preserve"> гипсов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удовлетворительно</w:t>
            </w:r>
          </w:p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3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proofErr w:type="spellStart"/>
            <w:r>
              <w:t>Пазогребневые</w:t>
            </w:r>
            <w:proofErr w:type="spellEnd"/>
            <w:r>
              <w:t xml:space="preserve"> гипсов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удовлетворительно</w:t>
            </w:r>
          </w:p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4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Перекрытия</w:t>
            </w:r>
          </w:p>
          <w:p w:rsidR="004A6C3C" w:rsidRDefault="004A6C3C" w:rsidP="008B2282">
            <w:r>
              <w:t xml:space="preserve">чердачные </w:t>
            </w:r>
          </w:p>
          <w:p w:rsidR="004A6C3C" w:rsidRDefault="004A6C3C" w:rsidP="008B2282">
            <w:r>
              <w:t>междуэтажные</w:t>
            </w:r>
          </w:p>
          <w:p w:rsidR="004A6C3C" w:rsidRDefault="004A6C3C" w:rsidP="008B2282">
            <w:r>
              <w:t>подвальные</w:t>
            </w:r>
          </w:p>
          <w:p w:rsidR="004A6C3C" w:rsidRDefault="004A6C3C" w:rsidP="008B2282">
            <w:r>
              <w:t>(друг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/>
          <w:p w:rsidR="004A6C3C" w:rsidRPr="00E51BD0" w:rsidRDefault="004A6C3C" w:rsidP="008B2282">
            <w:r>
              <w:t>Сборные железобетонные</w:t>
            </w:r>
            <w:r w:rsidRPr="00E51BD0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удовлетворительно</w:t>
            </w:r>
          </w:p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5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Pr="00E51BD0" w:rsidRDefault="004A6C3C" w:rsidP="008B2282">
            <w:r>
              <w:t>Профилированные листы по деревянной обрешетке и стропи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удовлетворительно</w:t>
            </w:r>
          </w:p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6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П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Pr="00E51BD0" w:rsidRDefault="004A6C3C" w:rsidP="008B2282">
            <w:r>
              <w:t>Цементно-песчаная стяжка, дощатые по лаг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удовлетворительно</w:t>
            </w:r>
          </w:p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7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Pr="00345385" w:rsidRDefault="004A6C3C" w:rsidP="008B2282">
            <w:pPr>
              <w:rPr>
                <w:u w:val="single"/>
              </w:rPr>
            </w:pPr>
            <w:r w:rsidRPr="00345385">
              <w:rPr>
                <w:u w:val="single"/>
              </w:rPr>
              <w:t>Проемы</w:t>
            </w:r>
          </w:p>
          <w:p w:rsidR="004A6C3C" w:rsidRDefault="004A6C3C" w:rsidP="008B2282">
            <w:r>
              <w:t>Окна -</w:t>
            </w:r>
          </w:p>
          <w:p w:rsidR="004A6C3C" w:rsidRDefault="004A6C3C" w:rsidP="008B2282">
            <w:r>
              <w:t>двери</w:t>
            </w:r>
          </w:p>
          <w:p w:rsidR="004A6C3C" w:rsidRDefault="004A6C3C" w:rsidP="008B2282">
            <w:r>
              <w:t>(друг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Pr="00E51BD0" w:rsidRDefault="004A6C3C" w:rsidP="008B2282"/>
          <w:p w:rsidR="004A6C3C" w:rsidRDefault="004A6C3C" w:rsidP="008B2282">
            <w:r>
              <w:t>- ПВХ</w:t>
            </w:r>
          </w:p>
          <w:p w:rsidR="004A6C3C" w:rsidRPr="00E51BD0" w:rsidRDefault="004A6C3C" w:rsidP="008B2282">
            <w:r>
              <w:t>- входная – металлическая, межкомнатные - деревя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/>
          <w:p w:rsidR="004A6C3C" w:rsidRDefault="004A6C3C" w:rsidP="008B2282">
            <w:r>
              <w:t>удовлетворительно</w:t>
            </w:r>
          </w:p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8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 xml:space="preserve">Отделка </w:t>
            </w:r>
          </w:p>
          <w:p w:rsidR="004A6C3C" w:rsidRDefault="004A6C3C" w:rsidP="008B2282">
            <w:r>
              <w:t>Внутренняя -</w:t>
            </w:r>
          </w:p>
          <w:p w:rsidR="004A6C3C" w:rsidRDefault="004A6C3C" w:rsidP="008B2282"/>
          <w:p w:rsidR="004A6C3C" w:rsidRDefault="004A6C3C" w:rsidP="008B2282">
            <w:r>
              <w:t>Наружная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Pr="00E51BD0" w:rsidRDefault="004A6C3C" w:rsidP="008B2282"/>
          <w:p w:rsidR="004A6C3C" w:rsidRPr="00E51BD0" w:rsidRDefault="004A6C3C" w:rsidP="008B2282">
            <w:r>
              <w:t>- Обои, окраска</w:t>
            </w:r>
          </w:p>
          <w:p w:rsidR="004A6C3C" w:rsidRPr="00E51BD0" w:rsidRDefault="004A6C3C" w:rsidP="008B2282"/>
          <w:p w:rsidR="004A6C3C" w:rsidRPr="00E51BD0" w:rsidRDefault="004A6C3C" w:rsidP="008B2282">
            <w:r>
              <w:t xml:space="preserve">- Металлический </w:t>
            </w:r>
            <w:proofErr w:type="spellStart"/>
            <w:r>
              <w:t>сайдин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/>
          <w:p w:rsidR="004A6C3C" w:rsidRDefault="004A6C3C" w:rsidP="008B2282">
            <w:r>
              <w:t>удовлетворительно</w:t>
            </w:r>
          </w:p>
          <w:p w:rsidR="004A6C3C" w:rsidRPr="00662056" w:rsidRDefault="004A6C3C" w:rsidP="008B2282"/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9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ханическое,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электрическое,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анитарно-техническое и иное оборудование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ванны напольные - электроплиты </w:t>
            </w:r>
          </w:p>
          <w:p w:rsidR="004A6C3C" w:rsidRDefault="004A6C3C" w:rsidP="008B2282">
            <w:pPr>
              <w:pStyle w:val="a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телефонные сети </w:t>
            </w:r>
          </w:p>
          <w:p w:rsidR="004A6C3C" w:rsidRDefault="004A6C3C" w:rsidP="008B2282">
            <w:pPr>
              <w:pStyle w:val="a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орудование</w:t>
            </w:r>
          </w:p>
          <w:p w:rsidR="004A6C3C" w:rsidRDefault="004A6C3C" w:rsidP="008B228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ти   проводного радиовещания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игнализация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усоропровод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ифт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ентиляция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другое)</w:t>
            </w:r>
          </w:p>
          <w:p w:rsidR="004A6C3C" w:rsidRDefault="004A6C3C" w:rsidP="008B2282">
            <w:r>
              <w:t xml:space="preserve">    газовые колонки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/>
          <w:p w:rsidR="004A6C3C" w:rsidRDefault="004A6C3C" w:rsidP="008B2282"/>
          <w:p w:rsidR="004A6C3C" w:rsidRDefault="004A6C3C" w:rsidP="008B2282"/>
          <w:p w:rsidR="004A6C3C" w:rsidRDefault="004A6C3C" w:rsidP="008B2282"/>
          <w:p w:rsidR="004A6C3C" w:rsidRDefault="004A6C3C" w:rsidP="008B2282"/>
          <w:p w:rsidR="004A6C3C" w:rsidRDefault="004A6C3C" w:rsidP="008B2282">
            <w:r>
              <w:lastRenderedPageBreak/>
              <w:t>- ванна</w:t>
            </w:r>
          </w:p>
          <w:p w:rsidR="004A6C3C" w:rsidRDefault="004A6C3C" w:rsidP="008B2282">
            <w:r>
              <w:t>- бытовые</w:t>
            </w:r>
          </w:p>
          <w:p w:rsidR="004A6C3C" w:rsidRDefault="004A6C3C" w:rsidP="008B2282"/>
          <w:p w:rsidR="004A6C3C" w:rsidRDefault="004A6C3C" w:rsidP="008B2282"/>
          <w:p w:rsidR="004A6C3C" w:rsidRPr="00E51BD0" w:rsidRDefault="004A6C3C" w:rsidP="008B228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lastRenderedPageBreak/>
              <w:t>удовлетворительно</w:t>
            </w:r>
          </w:p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1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pPr>
              <w:pStyle w:val="a4"/>
              <w:ind w:hanging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нутридом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нженерные коммун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   оборудование для</w:t>
            </w:r>
          </w:p>
          <w:p w:rsidR="004A6C3C" w:rsidRDefault="004A6C3C" w:rsidP="008B2282">
            <w:pPr>
              <w:pStyle w:val="a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доставления</w:t>
            </w:r>
          </w:p>
          <w:p w:rsidR="004A6C3C" w:rsidRDefault="004A6C3C" w:rsidP="008B228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ммунальных услуг:</w:t>
            </w:r>
          </w:p>
          <w:p w:rsidR="004A6C3C" w:rsidRDefault="004A6C3C" w:rsidP="008B228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электроснабжение </w:t>
            </w:r>
          </w:p>
          <w:p w:rsidR="004A6C3C" w:rsidRDefault="004A6C3C" w:rsidP="008B228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холо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одоснабжение </w:t>
            </w:r>
          </w:p>
          <w:p w:rsidR="004A6C3C" w:rsidRDefault="004A6C3C" w:rsidP="008B2282">
            <w:pPr>
              <w:pStyle w:val="a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оряч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одоснабжение 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6C3C" w:rsidRDefault="004A6C3C" w:rsidP="008B228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доотведение -газоснабжение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опление -(от внешних котельных)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опление (от домовой котельной  печи 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лориферы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ГВ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другое)</w:t>
            </w:r>
          </w:p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Pr="00B04C89" w:rsidRDefault="004A6C3C" w:rsidP="008B2282"/>
          <w:p w:rsidR="004A6C3C" w:rsidRPr="00B04C89" w:rsidRDefault="004A6C3C" w:rsidP="008B2282"/>
          <w:p w:rsidR="004A6C3C" w:rsidRPr="00B04C89" w:rsidRDefault="004A6C3C" w:rsidP="008B2282"/>
          <w:p w:rsidR="004A6C3C" w:rsidRPr="00B04C89" w:rsidRDefault="004A6C3C" w:rsidP="008B2282"/>
          <w:p w:rsidR="004A6C3C" w:rsidRPr="00B04C89" w:rsidRDefault="004A6C3C" w:rsidP="008B2282"/>
          <w:p w:rsidR="004A6C3C" w:rsidRDefault="004A6C3C" w:rsidP="008B2282"/>
          <w:p w:rsidR="004A6C3C" w:rsidRPr="00B04C89" w:rsidRDefault="004A6C3C" w:rsidP="008B2282">
            <w:r w:rsidRPr="00B04C89">
              <w:t>- скрытая проводка</w:t>
            </w:r>
          </w:p>
          <w:p w:rsidR="004A6C3C" w:rsidRPr="00B04C89" w:rsidRDefault="004A6C3C" w:rsidP="008B2282"/>
          <w:p w:rsidR="004A6C3C" w:rsidRPr="00B04C89" w:rsidRDefault="004A6C3C" w:rsidP="008B2282">
            <w:r w:rsidRPr="00B04C89">
              <w:t>-центральное</w:t>
            </w:r>
          </w:p>
          <w:p w:rsidR="004A6C3C" w:rsidRPr="00B04C89" w:rsidRDefault="004A6C3C" w:rsidP="008B2282">
            <w:r>
              <w:t xml:space="preserve">- </w:t>
            </w:r>
            <w:proofErr w:type="spellStart"/>
            <w:r w:rsidRPr="00B04C89">
              <w:t>электроводонагреватели</w:t>
            </w:r>
            <w:proofErr w:type="spellEnd"/>
          </w:p>
          <w:p w:rsidR="004A6C3C" w:rsidRPr="00B04C89" w:rsidRDefault="004A6C3C" w:rsidP="008B2282"/>
          <w:p w:rsidR="004A6C3C" w:rsidRPr="00B04C89" w:rsidRDefault="004A6C3C" w:rsidP="008B2282">
            <w:r w:rsidRPr="00B04C89">
              <w:t>- центральное</w:t>
            </w:r>
          </w:p>
          <w:p w:rsidR="004A6C3C" w:rsidRPr="00B04C89" w:rsidRDefault="004A6C3C" w:rsidP="008B2282">
            <w:r>
              <w:t>- нет</w:t>
            </w:r>
          </w:p>
          <w:p w:rsidR="004A6C3C" w:rsidRPr="00B04C89" w:rsidRDefault="004A6C3C" w:rsidP="008B2282">
            <w:r>
              <w:t xml:space="preserve"> - центральное</w:t>
            </w:r>
          </w:p>
          <w:p w:rsidR="004A6C3C" w:rsidRPr="00B04C89" w:rsidRDefault="004A6C3C" w:rsidP="008B228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r>
              <w:t>удовлетворительно</w:t>
            </w:r>
          </w:p>
          <w:p w:rsidR="004A6C3C" w:rsidRDefault="004A6C3C" w:rsidP="008B2282"/>
          <w:p w:rsidR="004A6C3C" w:rsidRPr="00662056" w:rsidRDefault="004A6C3C" w:rsidP="008B2282"/>
        </w:tc>
      </w:tr>
      <w:tr w:rsidR="004A6C3C" w:rsidTr="008B22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3C" w:rsidRDefault="004A6C3C" w:rsidP="008B2282">
            <w:pPr>
              <w:jc w:val="center"/>
            </w:pPr>
            <w:r>
              <w:t>11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рыль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3C" w:rsidRDefault="004A6C3C" w:rsidP="008B2282"/>
        </w:tc>
      </w:tr>
    </w:tbl>
    <w:p w:rsidR="007C0525" w:rsidRDefault="007C0525"/>
    <w:sectPr w:rsidR="007C0525" w:rsidSect="00E96A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F0"/>
    <w:rsid w:val="0002722F"/>
    <w:rsid w:val="000501E1"/>
    <w:rsid w:val="000C3208"/>
    <w:rsid w:val="001273B7"/>
    <w:rsid w:val="001727F0"/>
    <w:rsid w:val="00187F70"/>
    <w:rsid w:val="0029151D"/>
    <w:rsid w:val="002F180C"/>
    <w:rsid w:val="0036034E"/>
    <w:rsid w:val="004A6C3C"/>
    <w:rsid w:val="004C247D"/>
    <w:rsid w:val="004D5840"/>
    <w:rsid w:val="00544D6D"/>
    <w:rsid w:val="0055206C"/>
    <w:rsid w:val="00557BE9"/>
    <w:rsid w:val="005D7CD0"/>
    <w:rsid w:val="00662056"/>
    <w:rsid w:val="00715104"/>
    <w:rsid w:val="00716274"/>
    <w:rsid w:val="007A4BF9"/>
    <w:rsid w:val="007C0525"/>
    <w:rsid w:val="00803326"/>
    <w:rsid w:val="00851D00"/>
    <w:rsid w:val="0089581D"/>
    <w:rsid w:val="008D27F9"/>
    <w:rsid w:val="00947C6E"/>
    <w:rsid w:val="00A40A96"/>
    <w:rsid w:val="00AE48B0"/>
    <w:rsid w:val="00BC5956"/>
    <w:rsid w:val="00D84961"/>
    <w:rsid w:val="00DA0D6F"/>
    <w:rsid w:val="00DD3460"/>
    <w:rsid w:val="00DF0F79"/>
    <w:rsid w:val="00E425CF"/>
    <w:rsid w:val="00E631F8"/>
    <w:rsid w:val="00E74793"/>
    <w:rsid w:val="00E96A67"/>
    <w:rsid w:val="00ED4F7F"/>
    <w:rsid w:val="00F47380"/>
    <w:rsid w:val="00F7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AFA73-E190-4CD0-A0E9-27FB2BB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727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7F0"/>
    <w:rPr>
      <w:rFonts w:ascii="Arial" w:eastAsia="Times New Roman" w:hAnsi="Arial" w:cs="Arial"/>
      <w:b/>
      <w:bCs/>
      <w:color w:val="000080"/>
      <w:lang w:eastAsia="ru-RU"/>
    </w:rPr>
  </w:style>
  <w:style w:type="table" w:styleId="a3">
    <w:name w:val="Table Grid"/>
    <w:basedOn w:val="a1"/>
    <w:rsid w:val="00172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1727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5">
    <w:name w:val="Цветовое выделение"/>
    <w:rsid w:val="001727F0"/>
    <w:rPr>
      <w:b/>
      <w:bCs/>
      <w:color w:val="00008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520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0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19F3-43F0-4848-8766-6D41278E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Юферев</cp:lastModifiedBy>
  <cp:revision>4</cp:revision>
  <cp:lastPrinted>2019-07-10T05:10:00Z</cp:lastPrinted>
  <dcterms:created xsi:type="dcterms:W3CDTF">2019-07-05T05:29:00Z</dcterms:created>
  <dcterms:modified xsi:type="dcterms:W3CDTF">2019-07-10T05:12:00Z</dcterms:modified>
</cp:coreProperties>
</file>